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25B" w14:textId="77777777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0461893A" w14:textId="77777777" w:rsidTr="007F61F2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</w:rPr>
            </w:pPr>
            <w:r w:rsidRPr="008A3BCC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5E0D8A" w:rsidRPr="00A97B14" w14:paraId="5B266BDC" w14:textId="77777777" w:rsidTr="007F61F2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1160A453" w14:textId="77777777" w:rsidTr="007F61F2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 xml:space="preserve">Nazwa </w:t>
            </w:r>
            <w:r w:rsidR="572F96C3" w:rsidRPr="007F61F2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0C55A666" w14:textId="77777777" w:rsidTr="007F61F2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2A43B5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t>Nazwa</w:t>
            </w:r>
            <w:r w:rsidRPr="007F61F2">
              <w:rPr>
                <w:rFonts w:ascii="Calibri" w:hAnsi="Calibri"/>
                <w:color w:val="002060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2F5FB723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5EDC91A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FA1191A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6CE00920" w14:textId="77777777" w:rsidTr="007F61F2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A125AD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4A36B67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337420C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</w:tbl>
    <w:p w14:paraId="09EDAA05" w14:textId="77777777" w:rsidR="00A125AD" w:rsidRDefault="00A125AD"/>
    <w:p w14:paraId="03C22B99" w14:textId="7CE00103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  <w:r w:rsidR="00786A75">
        <w:rPr>
          <w:rFonts w:ascii="Calibri" w:hAnsi="Calibri"/>
          <w:b/>
          <w:color w:val="C00000"/>
          <w:sz w:val="32"/>
          <w:szCs w:val="32"/>
        </w:rPr>
        <w:t>/ inny podmiot poza jednostką naukow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72"/>
        <w:gridCol w:w="45"/>
        <w:gridCol w:w="1320"/>
        <w:gridCol w:w="2530"/>
        <w:gridCol w:w="2012"/>
        <w:gridCol w:w="1167"/>
        <w:gridCol w:w="1169"/>
      </w:tblGrid>
      <w:tr w:rsidR="007F61F2" w:rsidRPr="008A3BCC" w14:paraId="369E74EB" w14:textId="77777777" w:rsidTr="000407BF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832F99A" w14:textId="77777777" w:rsidR="007F61F2" w:rsidRDefault="007F61F2" w:rsidP="6804CEF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FFFFFF"/>
              </w:rPr>
            </w:pPr>
            <w:r w:rsidRPr="007F61F2">
              <w:rPr>
                <w:rFonts w:ascii="Calibri" w:hAnsi="Calibri"/>
                <w:b/>
                <w:color w:val="FFFFFF" w:themeColor="background1"/>
              </w:rPr>
              <w:t>Rok rozpoczęcia działalności Wnioskodawcy - przedsiębiorcy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/podmiotu</w:t>
            </w:r>
          </w:p>
        </w:tc>
      </w:tr>
      <w:tr w:rsidR="00960BBA" w:rsidRPr="008A3BCC" w14:paraId="2C638B84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77F82B64" w:rsidR="00960BBA" w:rsidRPr="008A3BCC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bCs/>
              </w:rPr>
            </w:pPr>
            <w:r w:rsidRPr="007F61F2">
              <w:rPr>
                <w:rFonts w:ascii="Calibri" w:hAnsi="Calibri"/>
                <w:b/>
                <w:color w:val="FFFFFF" w:themeColor="background1"/>
              </w:rPr>
              <w:t xml:space="preserve">Doświadczenie w działalności badawczo-rozwojowej i sytuacja </w:t>
            </w:r>
            <w:r w:rsidR="13ED6EC1" w:rsidRPr="6804CEF5">
              <w:rPr>
                <w:rFonts w:ascii="Calibri" w:hAnsi="Calibri"/>
                <w:b/>
                <w:bCs/>
                <w:color w:val="FFFFFF" w:themeColor="background1"/>
              </w:rPr>
              <w:t>podmiotu</w:t>
            </w:r>
          </w:p>
        </w:tc>
      </w:tr>
      <w:tr w:rsidR="00C43A0A" w:rsidRPr="00A051E6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5"/>
            <w:shd w:val="clear" w:color="auto" w:fill="9CC2E5" w:themeFill="accent1" w:themeFillTint="99"/>
          </w:tcPr>
          <w:p w14:paraId="01EC2405" w14:textId="06A59B3C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a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w Państwa </w:t>
            </w:r>
            <w:r w:rsidR="03B53769" w:rsidRPr="6804CEF5">
              <w:rPr>
                <w:rFonts w:ascii="Calibri" w:hAnsi="Calibri"/>
                <w:color w:val="002060"/>
              </w:rPr>
              <w:t xml:space="preserve">podmiocie </w:t>
            </w:r>
            <w:r w:rsidR="3610D556" w:rsidRPr="6804CEF5">
              <w:rPr>
                <w:rFonts w:ascii="Calibri" w:hAnsi="Calibri"/>
                <w:color w:val="002060"/>
              </w:rPr>
              <w:t xml:space="preserve">jest </w:t>
            </w:r>
            <w:r w:rsidR="00960BBA" w:rsidRPr="6804CEF5">
              <w:rPr>
                <w:rFonts w:ascii="Calibri" w:hAnsi="Calibri"/>
                <w:color w:val="002060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1A4102AC" w:rsidR="00960BBA" w:rsidRPr="00A051E6" w:rsidRDefault="04F967C6" w:rsidP="007F61F2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4B104AF6" w:rsidR="00960BBA" w:rsidRPr="00A051E6" w:rsidRDefault="1EBB6000" w:rsidP="007F61F2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C43A0A" w:rsidRPr="00DB64B6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5"/>
            <w:shd w:val="clear" w:color="auto" w:fill="9CC2E5" w:themeFill="accent1" w:themeFillTint="99"/>
          </w:tcPr>
          <w:p w14:paraId="5AA36697" w14:textId="465C9DA7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b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</w:t>
            </w:r>
            <w:r w:rsidR="40362425" w:rsidRPr="6804CEF5">
              <w:rPr>
                <w:rFonts w:ascii="Calibri" w:hAnsi="Calibri"/>
                <w:color w:val="002060"/>
              </w:rPr>
              <w:t xml:space="preserve">podmiot </w:t>
            </w:r>
            <w:r w:rsidR="00960BBA" w:rsidRPr="6804CEF5">
              <w:rPr>
                <w:rFonts w:ascii="Calibri" w:hAnsi="Calibri"/>
                <w:color w:val="002060"/>
              </w:rPr>
              <w:t xml:space="preserve">prowadził eksport produktów lub usług </w:t>
            </w:r>
            <w:r w:rsidR="00D9145D" w:rsidRPr="6804CEF5">
              <w:rPr>
                <w:rFonts w:ascii="Calibri" w:hAnsi="Calibri"/>
                <w:color w:val="002060"/>
              </w:rPr>
              <w:t xml:space="preserve">w ciągu ostatnich </w:t>
            </w:r>
            <w:r w:rsidR="00831DCE" w:rsidRPr="6804CEF5">
              <w:rPr>
                <w:rFonts w:ascii="Calibri" w:hAnsi="Calibri"/>
                <w:color w:val="002060"/>
              </w:rPr>
              <w:t>3</w:t>
            </w:r>
            <w:r w:rsidR="00D9145D" w:rsidRPr="6804CEF5">
              <w:rPr>
                <w:rFonts w:ascii="Calibri" w:hAnsi="Calibri"/>
                <w:color w:val="002060"/>
              </w:rPr>
              <w:t xml:space="preserve"> lat</w:t>
            </w:r>
            <w:r w:rsidR="0057178B" w:rsidRPr="6804CEF5">
              <w:rPr>
                <w:rFonts w:ascii="Calibri" w:hAnsi="Calibri"/>
                <w:color w:val="002060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6A18FAD0" w:rsidR="00960BBA" w:rsidRPr="00DB64B6" w:rsidRDefault="5463BB38" w:rsidP="007F61F2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5B5AF406" w:rsidR="00960BBA" w:rsidRPr="00DB64B6" w:rsidRDefault="4D81A996" w:rsidP="007F61F2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C43A0A" w:rsidRPr="00A051E6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5"/>
            <w:shd w:val="clear" w:color="auto" w:fill="9CC2E5" w:themeFill="accent1" w:themeFillTint="99"/>
          </w:tcPr>
          <w:p w14:paraId="4852D1E1" w14:textId="6719B9FA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c. </w:t>
            </w:r>
            <w:r w:rsidR="00960BBA" w:rsidRPr="6804CEF5">
              <w:rPr>
                <w:rFonts w:ascii="Calibri" w:hAnsi="Calibri"/>
                <w:color w:val="002060"/>
              </w:rPr>
              <w:t>Czy p</w:t>
            </w:r>
            <w:r w:rsidR="5B13EF65" w:rsidRPr="6804CEF5">
              <w:rPr>
                <w:rFonts w:ascii="Calibri" w:hAnsi="Calibri"/>
                <w:color w:val="002060"/>
              </w:rPr>
              <w:t xml:space="preserve">odmiot </w:t>
            </w:r>
            <w:r w:rsidR="00960BBA" w:rsidRPr="6804CEF5">
              <w:rPr>
                <w:rFonts w:ascii="Calibri" w:hAnsi="Calibri"/>
                <w:color w:val="002060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1009611" w:rsidR="00960BBA" w:rsidRPr="00DB64B6" w:rsidRDefault="6F5FEF0C" w:rsidP="007F61F2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6E89F9BE" w:rsidR="00960BBA" w:rsidRPr="00DB64B6" w:rsidRDefault="3C15673C" w:rsidP="007F61F2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682BE8" w:rsidRPr="008A3BCC" w14:paraId="66583DBD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3E3ED99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</w:rPr>
              <w:t xml:space="preserve"> (</w:t>
            </w:r>
            <w:r w:rsidR="00211C3C">
              <w:rPr>
                <w:rFonts w:ascii="Calibri" w:hAnsi="Calibri"/>
                <w:b/>
                <w:color w:val="FFFFFF"/>
              </w:rPr>
              <w:t>ogółem)</w:t>
            </w:r>
            <w:r w:rsidR="004656DC">
              <w:rPr>
                <w:rFonts w:ascii="Calibri" w:hAnsi="Calibri"/>
                <w:b/>
                <w:color w:val="FFFFFF"/>
              </w:rPr>
              <w:t xml:space="preserve"> </w:t>
            </w:r>
            <w:r w:rsidR="00652002">
              <w:rPr>
                <w:rFonts w:ascii="Calibri" w:hAnsi="Calibri"/>
                <w:b/>
                <w:color w:val="FFFFFF"/>
              </w:rPr>
              <w:t>(n - rok złożenia wniosku)</w:t>
            </w:r>
          </w:p>
        </w:tc>
      </w:tr>
      <w:tr w:rsidR="00C43A0A" w:rsidRPr="00103B80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103B80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4773F737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1B5225A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30D9188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3428CDC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1C6BC79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DD442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7721154F" w14:textId="77777777" w:rsidTr="007F61F2">
        <w:trPr>
          <w:trHeight w:val="515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</w:rPr>
              <w:t xml:space="preserve"> </w:t>
            </w:r>
            <w:r w:rsidR="006D47A1">
              <w:rPr>
                <w:rFonts w:ascii="Calibri" w:hAnsi="Calibri"/>
                <w:b/>
                <w:color w:val="FFFFFF"/>
              </w:rPr>
              <w:t>(ogółem i EPC)</w:t>
            </w:r>
          </w:p>
        </w:tc>
      </w:tr>
      <w:tr w:rsidR="00C43A0A" w:rsidRPr="008A3BCC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7F61F2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7F61F2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7F61F2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8A3BCC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25C9BC2F" w:rsidR="006D47A1" w:rsidRPr="007F61F2" w:rsidRDefault="006D47A1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ogółem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296F1E95" w14:textId="77777777" w:rsidR="006D47A1" w:rsidRDefault="006D47A1" w:rsidP="007F61F2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</w:tcPr>
          <w:p w14:paraId="26F51625" w14:textId="77777777" w:rsidR="006D47A1" w:rsidRDefault="006D47A1" w:rsidP="007F61F2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F3F04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8A3BCC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AC9DF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</w:tcPr>
          <w:p w14:paraId="270F25E3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D3FF2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097E97E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4078C076" w:rsidR="00682BE8" w:rsidRPr="008A3BCC" w:rsidRDefault="77DD242A" w:rsidP="007F61F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bookmarkStart w:id="0" w:name="_Hlk113026967"/>
            <w:r w:rsidRPr="5263244A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a. </w:t>
            </w:r>
            <w:r w:rsidR="52D9C1B3" w:rsidRPr="007F61F2">
              <w:rPr>
                <w:rFonts w:ascii="Calibri" w:hAnsi="Calibri"/>
                <w:b/>
                <w:color w:val="FFFFFF" w:themeColor="background1"/>
              </w:rPr>
              <w:t xml:space="preserve">Wartość nakładów </w:t>
            </w:r>
            <w:r w:rsidR="7E38EDDF" w:rsidRPr="007F61F2">
              <w:rPr>
                <w:rFonts w:ascii="Calibri" w:hAnsi="Calibri"/>
                <w:b/>
                <w:color w:val="FFFFFF" w:themeColor="background1"/>
                <w:u w:val="single"/>
              </w:rPr>
              <w:t>wewnętrznych</w:t>
            </w:r>
            <w:r w:rsidR="7E38EDDF" w:rsidRPr="007F61F2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52D9C1B3" w:rsidRPr="007F61F2">
              <w:rPr>
                <w:rFonts w:ascii="Calibri" w:hAnsi="Calibri"/>
                <w:b/>
                <w:color w:val="FFFFFF" w:themeColor="background1"/>
              </w:rPr>
              <w:t>na działalność badawczo-rozwojową</w:t>
            </w:r>
            <w:r w:rsidR="261B221E" w:rsidRPr="007F61F2">
              <w:rPr>
                <w:rFonts w:ascii="Calibri" w:hAnsi="Calibri"/>
                <w:b/>
                <w:color w:val="FFFFFF" w:themeColor="background1"/>
              </w:rPr>
              <w:t xml:space="preserve"> (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realizowaną w podmiocie) </w:t>
            </w:r>
            <w:r w:rsidR="4DAAADE2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</w:t>
            </w:r>
            <w:r w:rsidR="4DAAADE2" w:rsidRPr="007F61F2">
              <w:rPr>
                <w:rFonts w:ascii="Calibri" w:hAnsi="Calibri"/>
                <w:b/>
                <w:color w:val="FFFFFF" w:themeColor="background1"/>
              </w:rPr>
              <w:t>PLN)</w:t>
            </w:r>
          </w:p>
        </w:tc>
      </w:tr>
      <w:bookmarkEnd w:id="0"/>
      <w:tr w:rsidR="00C43A0A" w:rsidRPr="00103B80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70FD359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1B05CBB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93B3E63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40D50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6CA15B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8A3BCC" w14:paraId="416211F4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4C02347" w:rsidR="006D47A1" w:rsidRPr="008A3BCC" w:rsidRDefault="006D47A1" w:rsidP="007F61F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 xml:space="preserve">4b. Wartość nakładów </w:t>
            </w:r>
            <w:r>
              <w:rPr>
                <w:rFonts w:ascii="Calibri" w:hAnsi="Calibri"/>
                <w:b/>
                <w:color w:val="FFFFFF"/>
                <w:u w:val="single"/>
              </w:rPr>
              <w:t>zewnętrznych</w:t>
            </w:r>
            <w:r>
              <w:rPr>
                <w:rFonts w:ascii="Calibri" w:hAnsi="Calibri"/>
                <w:b/>
                <w:color w:val="FFFFFF"/>
              </w:rPr>
              <w:t xml:space="preserve"> na działalność badawczo-rozwojową (realizowaną poza podmiotem) (PLN)</w:t>
            </w:r>
          </w:p>
        </w:tc>
      </w:tr>
      <w:tr w:rsidR="00C43A0A" w:rsidRPr="00103B80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CC871DB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46FAA976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15B6CF82" w14:textId="3A164065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21437616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415E4E3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A233FA3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510E029A" w:rsidR="00682BE8" w:rsidRPr="008A3BCC" w:rsidRDefault="77DD242A" w:rsidP="007F61F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5263244A">
              <w:rPr>
                <w:rFonts w:ascii="Calibri" w:hAnsi="Calibri"/>
                <w:b/>
                <w:bCs/>
                <w:color w:val="FFFFFF"/>
              </w:rPr>
              <w:t>5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.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Całkowita wartość</w:t>
            </w:r>
            <w:r w:rsidR="298BFB76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netto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przychodu ze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sprzedaży wszystkich</w:t>
            </w:r>
            <w:r w:rsidR="52D9C1B3" w:rsidRPr="007F61F2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 produktów i usług</w:t>
            </w:r>
            <w:r w:rsidR="4DAAADE2" w:rsidRPr="007F61F2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(PLN)</w:t>
            </w:r>
          </w:p>
        </w:tc>
      </w:tr>
      <w:tr w:rsidR="00C43A0A" w:rsidRPr="00103B80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4C72CB5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980FAAC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71E8874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0099EBE3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BFB0F2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6D47A1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7"/>
            <w:shd w:val="clear" w:color="auto" w:fill="2E74B5" w:themeFill="accent1" w:themeFillShade="BF"/>
          </w:tcPr>
          <w:p w14:paraId="441D83F8" w14:textId="646311D6" w:rsidR="004C3CC7" w:rsidRPr="006D47A1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6D47A1">
              <w:rPr>
                <w:rFonts w:ascii="Calibri" w:hAnsi="Calibri"/>
                <w:b/>
                <w:color w:val="FFFFFF" w:themeColor="background1"/>
              </w:rPr>
              <w:t>5b.  w tym wartość przychodu ze sprzedaży nowych lub istotnie ulepszonych produktów i usług (PLN).</w:t>
            </w:r>
          </w:p>
        </w:tc>
      </w:tr>
      <w:tr w:rsidR="00C43A0A" w:rsidRPr="00103B80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644ACAA" w:rsidR="004C3CC7" w:rsidRPr="007F61F2" w:rsidRDefault="004C3CC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4A514BEB" w14:textId="711E3D28" w:rsidR="004C3CC7" w:rsidRPr="007F61F2" w:rsidRDefault="004C3CC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30C5BF7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C30BF2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5227D16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E9D7987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692E2D2E" w:rsidR="00682BE8" w:rsidRPr="008A3BCC" w:rsidRDefault="00682BE8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 xml:space="preserve">Liczba </w:t>
            </w:r>
            <w:r w:rsidR="00516D69" w:rsidRPr="6A2D41A0">
              <w:rPr>
                <w:rFonts w:ascii="Calibri" w:hAnsi="Calibri"/>
                <w:b/>
                <w:bCs/>
                <w:color w:val="FFFFFF" w:themeColor="background1"/>
              </w:rPr>
              <w:t>wdrożonych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E5B52F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w podmiocie </w:t>
            </w:r>
            <w:r w:rsidRPr="007F61F2">
              <w:rPr>
                <w:rFonts w:ascii="Calibri" w:hAnsi="Calibri"/>
                <w:b/>
                <w:color w:val="FFFFFF" w:themeColor="background1"/>
              </w:rPr>
              <w:t xml:space="preserve"> nowych produktów i usług 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>powstałych w wyniku prac B+R</w:t>
            </w:r>
            <w:r w:rsidR="00F705C9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C43A0A" w:rsidRPr="00103B80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225D7230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7B9BE61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2332197" w14:textId="77777777" w:rsidR="004F3396" w:rsidRPr="007F61F2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FFFFFF"/>
              </w:rPr>
            </w:pPr>
            <w:r w:rsidRPr="007F61F2">
              <w:rPr>
                <w:rFonts w:ascii="Calibri" w:hAnsi="Calibri"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7E9C4D6E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D538247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43A0A" w:rsidRPr="006A11E0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227A45AD" w:rsidR="00A7243A" w:rsidRPr="007F61F2" w:rsidRDefault="59249946" w:rsidP="007F61F2">
            <w:pPr>
              <w:rPr>
                <w:highlight w:val="yellow"/>
              </w:rPr>
            </w:pPr>
            <w:r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6a.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Czy </w:t>
            </w:r>
            <w:r w:rsidR="0EAFF4DB" w:rsidRPr="27733690">
              <w:rPr>
                <w:rFonts w:ascii="Calibri" w:hAnsi="Calibri"/>
                <w:b/>
                <w:bCs/>
                <w:color w:val="FFFFFF" w:themeColor="background1"/>
              </w:rPr>
              <w:t>któr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ykolwiek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>z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>e wskazanych w pkt</w:t>
            </w:r>
            <w:r w:rsidR="3C9BC750" w:rsidRPr="27733690">
              <w:rPr>
                <w:rFonts w:ascii="Calibri" w:hAnsi="Calibri"/>
                <w:b/>
                <w:bCs/>
                <w:color w:val="FFFFFF" w:themeColor="background1"/>
              </w:rPr>
              <w:t>.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6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nowych produktów </w:t>
            </w:r>
            <w:r w:rsidR="0B72386A" w:rsidRPr="27733690">
              <w:rPr>
                <w:rFonts w:ascii="Calibri" w:hAnsi="Calibri"/>
                <w:b/>
                <w:bCs/>
                <w:color w:val="FFFFFF" w:themeColor="background1"/>
              </w:rPr>
              <w:t>lub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usług był: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C14BE8" w:rsidRDefault="309D347F" w:rsidP="27733690">
            <w:r>
              <w:t xml:space="preserve"> </w:t>
            </w:r>
            <w:r w:rsidR="130A0B93"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="130A0B93" w:rsidRPr="2773369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dla rynku – nie oferowan</w:t>
            </w:r>
            <w:r w:rsidR="0EAFF4DB">
              <w:t>y</w:t>
            </w:r>
            <w:r w:rsidR="6B9EA91A">
              <w:t xml:space="preserve"> wcześniej przez Państwa konkurencję </w:t>
            </w:r>
          </w:p>
          <w:p w14:paraId="3BF7F322" w14:textId="54CDCBAD" w:rsidR="002D653F" w:rsidRPr="00721E41" w:rsidRDefault="5C49E546" w:rsidP="6A2D41A0">
            <w:pPr>
              <w:rPr>
                <w:rFonts w:ascii="Calibri" w:hAnsi="Calibri"/>
                <w:color w:val="002060"/>
                <w:highlight w:val="yellow"/>
              </w:rPr>
            </w:pPr>
            <w:r w:rsidRPr="6A2D41A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6A2D41A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tylko dla </w:t>
            </w:r>
            <w:r w:rsidR="5BA56418">
              <w:t>podmiotu</w:t>
            </w:r>
            <w:r w:rsidR="6B9EA91A">
              <w:t xml:space="preserve"> - produkt identyczny lub bardzo podobny do produktu, oferowanego przez Państwa konkurencję</w:t>
            </w:r>
          </w:p>
          <w:p w14:paraId="01A11F2B" w14:textId="61A21AB9" w:rsidR="002D653F" w:rsidRPr="00721E41" w:rsidRDefault="002D653F" w:rsidP="6A2D41A0"/>
        </w:tc>
      </w:tr>
      <w:tr w:rsidR="007F61F2" w:rsidRPr="008A3BCC" w14:paraId="09314D55" w14:textId="77777777" w:rsidTr="00EA102B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DAFB7F6" w14:textId="77777777" w:rsidR="007F61F2" w:rsidRPr="007F61F2" w:rsidRDefault="007F61F2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Liczba wdrożonych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w podmiocie  </w:t>
            </w:r>
            <w:r w:rsidRPr="6804CEF5">
              <w:rPr>
                <w:b/>
                <w:bCs/>
                <w:color w:val="FFFFFF" w:themeColor="background1"/>
              </w:rPr>
              <w:t xml:space="preserve">metod 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produkcji bądź rozwoju wyrobów lub świadczenia usług powstałych w wyniku prac B+R (szt.)</w:t>
            </w:r>
          </w:p>
        </w:tc>
      </w:tr>
      <w:tr w:rsidR="00C43A0A" w:rsidRPr="00103B80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43707E2F" w:rsidR="00682BE8" w:rsidRPr="00103B80" w:rsidRDefault="00682BE8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0ADECACB" w14:textId="77777777" w:rsidR="00682BE8" w:rsidRPr="00103B80" w:rsidRDefault="00682BE8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103B80" w:rsidRDefault="00682BE8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BA9966F" w14:textId="2FB2FA3E" w:rsidR="00682BE8" w:rsidRPr="007F61F2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03FCD5E7" w14:textId="51537BB5" w:rsidR="00682BE8" w:rsidRPr="007F61F2" w:rsidRDefault="00682BE8" w:rsidP="007F61F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5A6AD8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CD9FCA8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8A3BCC" w:rsidRDefault="004F3396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4F3396">
              <w:rPr>
                <w:rFonts w:ascii="Calibri" w:hAnsi="Calibri"/>
                <w:b/>
                <w:color w:val="FFFFFF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C43A0A" w:rsidRPr="00103B80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7C1BEE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6C119215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5B1469E5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392F5FD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97C994A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34837" w:rsidRPr="008A3BCC" w14:paraId="14B9602A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BDBA5B" w:rsidR="00034837" w:rsidRPr="007F61F2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 w:rsidRPr="00034837">
              <w:rPr>
                <w:rFonts w:ascii="Calibri" w:hAnsi="Calibri"/>
                <w:color w:val="FFFFFF"/>
              </w:rPr>
              <w:t xml:space="preserve"> </w:t>
            </w:r>
            <w:r w:rsidR="006D47A1" w:rsidRPr="006D47A1">
              <w:rPr>
                <w:rFonts w:ascii="Calibri" w:hAnsi="Calibri"/>
                <w:b/>
                <w:bCs/>
                <w:color w:val="FFFFFF"/>
              </w:rPr>
              <w:t>8</w:t>
            </w:r>
            <w:r w:rsidR="00022EF9" w:rsidRPr="006D47A1">
              <w:rPr>
                <w:rFonts w:ascii="Calibri" w:hAnsi="Calibri"/>
                <w:b/>
                <w:bCs/>
                <w:color w:val="FFFFFF"/>
              </w:rPr>
              <w:t>a</w:t>
            </w:r>
            <w:r w:rsidR="00022EF9" w:rsidRPr="007F61F2">
              <w:rPr>
                <w:rFonts w:ascii="Calibri" w:hAnsi="Calibri"/>
                <w:b/>
                <w:color w:val="FFFFFF"/>
              </w:rPr>
              <w:t xml:space="preserve">. </w:t>
            </w:r>
            <w:r w:rsidRPr="007F61F2">
              <w:rPr>
                <w:rFonts w:ascii="Calibri" w:hAnsi="Calibri"/>
                <w:b/>
                <w:color w:val="FFFFFF"/>
              </w:rPr>
              <w:t>w tym liczba projektów B+R finansowanych wyłącznie ze środków prywatnych</w:t>
            </w:r>
            <w:r w:rsidR="00F705C9" w:rsidRPr="007F61F2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C43A0A" w:rsidRPr="00103B80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07040362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E1EAF74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4D45CB2B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0990157A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794AF86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F61F2" w:rsidRPr="008A3BCC" w14:paraId="38138AEA" w14:textId="77777777" w:rsidTr="00D87CDD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BE1AB6" w14:textId="77777777" w:rsidR="007F61F2" w:rsidRPr="004F3396" w:rsidDel="004348A6" w:rsidRDefault="007F61F2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C43A0A" w:rsidRPr="008A3BCC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4"/>
            <w:shd w:val="clear" w:color="auto" w:fill="9CC2E5" w:themeFill="accent1" w:themeFillTint="99"/>
          </w:tcPr>
          <w:p w14:paraId="1F9C667C" w14:textId="60C501D5" w:rsidR="00A566B7" w:rsidRPr="007F61F2" w:rsidRDefault="00A566B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842" w:type="dxa"/>
            <w:shd w:val="clear" w:color="auto" w:fill="9CC2E5" w:themeFill="accent1" w:themeFillTint="99"/>
          </w:tcPr>
          <w:p w14:paraId="4E1461C3" w14:textId="4502F4C9" w:rsidR="00A566B7" w:rsidRPr="007F61F2" w:rsidRDefault="00A566B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F61F2" w:rsidRDefault="00A566B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nie</w:t>
            </w:r>
          </w:p>
        </w:tc>
      </w:tr>
      <w:tr w:rsidR="00B1488C" w:rsidRPr="008A3BCC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4"/>
            <w:shd w:val="clear" w:color="auto" w:fill="9CC2E5" w:themeFill="accent1" w:themeFillTint="99"/>
          </w:tcPr>
          <w:p w14:paraId="36C5CA2B" w14:textId="77777777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od jednostek samorządu terytorialnego lub terenowych organów</w:t>
            </w:r>
          </w:p>
          <w:p w14:paraId="14082517" w14:textId="3006E5AA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administracji rządowe</w:t>
            </w:r>
            <w:r>
              <w:rPr>
                <w:rFonts w:ascii="Calibri" w:hAnsi="Calibri"/>
                <w:color w:val="002060"/>
              </w:rPr>
              <w:t>j (gmina/powiat/województwo)</w:t>
            </w:r>
          </w:p>
        </w:tc>
        <w:tc>
          <w:tcPr>
            <w:tcW w:w="1842" w:type="dxa"/>
            <w:shd w:val="clear" w:color="auto" w:fill="auto"/>
          </w:tcPr>
          <w:p w14:paraId="1783A1A0" w14:textId="11E6B5EA" w:rsidR="00A566B7" w:rsidRPr="007E0015" w:rsidRDefault="7E72C03A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1C8F29D" w14:textId="3725F113" w:rsidR="00A566B7" w:rsidRPr="007E0015" w:rsidRDefault="3C4E0BE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4"/>
            <w:shd w:val="clear" w:color="auto" w:fill="9CC2E5" w:themeFill="accent1" w:themeFillTint="99"/>
          </w:tcPr>
          <w:p w14:paraId="4C5E8DE9" w14:textId="66D9C87D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Instytucji centralnej</w:t>
            </w:r>
            <w:r>
              <w:rPr>
                <w:rFonts w:ascii="Calibri" w:hAnsi="Calibri"/>
                <w:color w:val="002060"/>
              </w:rPr>
              <w:t xml:space="preserve"> (agencje, ministerstwa)</w:t>
            </w:r>
          </w:p>
        </w:tc>
        <w:tc>
          <w:tcPr>
            <w:tcW w:w="1842" w:type="dxa"/>
            <w:shd w:val="clear" w:color="auto" w:fill="auto"/>
          </w:tcPr>
          <w:p w14:paraId="6276F29E" w14:textId="031D929A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E5FE3FE" w14:textId="3882D1E7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4"/>
            <w:shd w:val="clear" w:color="auto" w:fill="9CC2E5" w:themeFill="accent1" w:themeFillTint="99"/>
          </w:tcPr>
          <w:p w14:paraId="01CBB90A" w14:textId="45C0A2CC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z Unii Europejskiej</w:t>
            </w:r>
          </w:p>
        </w:tc>
        <w:tc>
          <w:tcPr>
            <w:tcW w:w="1842" w:type="dxa"/>
            <w:shd w:val="clear" w:color="auto" w:fill="auto"/>
          </w:tcPr>
          <w:p w14:paraId="7F867059" w14:textId="2D72CF96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19EAA134" w14:textId="7ADEDF93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682BE8" w:rsidRPr="008A3BCC" w14:paraId="4B3DFE47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00E42585" w:rsidR="00682BE8" w:rsidRPr="008A3BCC" w:rsidRDefault="004348A6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patentowych </w:t>
            </w:r>
            <w:r w:rsidR="00F705C9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C43A0A" w:rsidRPr="00103B80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479C447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4B800A53" w:rsidR="00875538" w:rsidRPr="007F61F2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871EA2F" w14:textId="3DA2FFC0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531B324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EB22A0C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70DDDD10" w14:textId="3B01503F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A76909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0195F2B6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6014A5C2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AA37B14" w:rsidR="00682BE8" w:rsidRPr="008A3BCC" w:rsidRDefault="00875538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uzyskanych patentów</w:t>
            </w:r>
            <w:r w:rsidR="004D683B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C43A0A" w:rsidRPr="00103B80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7FE00A5D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CB596DD" w:rsidR="00CE7F95" w:rsidRPr="007F61F2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6BE84975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9570324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E7F95" w:rsidRPr="00103B80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5E378C1E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4075449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4F3396" w:rsidRPr="008A3BCC" w14:paraId="1B498F54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0D698C02" w:rsidR="004F3396" w:rsidRPr="008A3BCC" w:rsidRDefault="00875538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 w:rsidR="00BD0D05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 w:rsidR="004D683B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C43A0A" w:rsidRPr="00103B80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23F96681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252CD59C" w:rsidR="00B93BDE" w:rsidRPr="007F61F2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9834D80" w14:textId="2579B61C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D40FAD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50E32387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8666E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2F781FB" w14:textId="1B3A92EB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C425CC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EE8CB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86A75" w:rsidRPr="008A3BCC" w14:paraId="17A736A0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0B376F54" w:rsidR="00786A75" w:rsidRPr="008A3BCC" w:rsidRDefault="00105876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105876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>Liczba</w:t>
            </w:r>
            <w:r w:rsidRPr="007F61F2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 uzyskanych </w:t>
            </w:r>
            <w:r w:rsidR="00B1488C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C43A0A" w:rsidRPr="00103B80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F61F2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3A688C4E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68B696C5" w:rsidR="00B93BDE" w:rsidRPr="007F61F2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6AC72CFC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615A75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lastRenderedPageBreak/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2DF36D0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4672B3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2CE46DB8" w14:textId="77777777" w:rsidR="002F2799" w:rsidRDefault="002F2799" w:rsidP="001D0A96">
      <w:pPr>
        <w:rPr>
          <w:b/>
          <w:sz w:val="32"/>
          <w:u w:val="single"/>
        </w:rPr>
      </w:pPr>
    </w:p>
    <w:p w14:paraId="67E529A3" w14:textId="77777777" w:rsidR="00DC5579" w:rsidRPr="007F61F2" w:rsidRDefault="00DC5579" w:rsidP="007F61F2">
      <w:pPr>
        <w:spacing w:before="240"/>
        <w:jc w:val="both"/>
        <w:rPr>
          <w:b/>
        </w:rPr>
      </w:pPr>
      <w:r w:rsidRPr="00CE5999">
        <w:rPr>
          <w:b/>
          <w:sz w:val="32"/>
          <w:u w:val="single"/>
        </w:rPr>
        <w:t>Wyjaśnienia dot. wypełniania</w:t>
      </w:r>
      <w:r>
        <w:rPr>
          <w:b/>
        </w:rPr>
        <w:t xml:space="preserve"> </w:t>
      </w:r>
    </w:p>
    <w:p w14:paraId="5A6CBA36" w14:textId="77777777" w:rsidR="00DC5579" w:rsidRDefault="00DC5579" w:rsidP="002A435D">
      <w:pPr>
        <w:spacing w:before="240"/>
        <w:jc w:val="both"/>
        <w:rPr>
          <w:b/>
        </w:rPr>
      </w:pPr>
    </w:p>
    <w:p w14:paraId="61468755" w14:textId="13772A10" w:rsidR="002A435D" w:rsidRDefault="002A435D" w:rsidP="002A435D">
      <w:pPr>
        <w:spacing w:before="240"/>
        <w:jc w:val="both"/>
        <w:rPr>
          <w:b/>
        </w:rPr>
      </w:pPr>
      <w:r>
        <w:rPr>
          <w:b/>
        </w:rPr>
        <w:t>Informację o zgodności z definicjami używanymi w formularzu PNT-01</w:t>
      </w:r>
      <w:r w:rsidR="00DC5579">
        <w:rPr>
          <w:b/>
        </w:rPr>
        <w:t xml:space="preserve"> lub PNT -02</w:t>
      </w:r>
      <w:r>
        <w:rPr>
          <w:b/>
        </w:rPr>
        <w:t xml:space="preserve"> podano dla ułatwienia podmiotom składającym powyższe sprawozdanie do Głównego Urzędu Statystycznego.</w:t>
      </w:r>
    </w:p>
    <w:p w14:paraId="69C2B57F" w14:textId="0EA62769" w:rsidR="001D0A96" w:rsidRDefault="001D0A96" w:rsidP="001D0A96">
      <w:pPr>
        <w:spacing w:before="240"/>
        <w:rPr>
          <w:b/>
        </w:rPr>
      </w:pPr>
      <w:r>
        <w:rPr>
          <w:b/>
        </w:rPr>
        <w:t>R</w:t>
      </w:r>
      <w:r w:rsidRPr="00614E65">
        <w:rPr>
          <w:b/>
        </w:rPr>
        <w:t>ok n</w:t>
      </w:r>
      <w:r>
        <w:rPr>
          <w:b/>
        </w:rPr>
        <w:t xml:space="preserve"> -</w:t>
      </w:r>
      <w:r w:rsidRPr="00614E65">
        <w:rPr>
          <w:b/>
        </w:rPr>
        <w:t xml:space="preserve"> rok złożenia wniosku o dofinansowanie. </w:t>
      </w:r>
    </w:p>
    <w:p w14:paraId="6DB9BF5F" w14:textId="77777777" w:rsidR="00831DCE" w:rsidRDefault="00831DCE" w:rsidP="00DC3A0F">
      <w:pPr>
        <w:spacing w:before="240"/>
        <w:jc w:val="both"/>
        <w:rPr>
          <w:b/>
        </w:rPr>
      </w:pPr>
      <w:r>
        <w:rPr>
          <w:b/>
        </w:rPr>
        <w:t>W przypadku danych liczbowych (szt.</w:t>
      </w:r>
      <w:r w:rsidR="00E24723">
        <w:rPr>
          <w:b/>
        </w:rPr>
        <w:t>, %</w:t>
      </w:r>
      <w:r>
        <w:rPr>
          <w:b/>
        </w:rPr>
        <w:t xml:space="preserve"> i PLN) podawanych w rozbiciu na poszczególne lata, jeśli</w:t>
      </w:r>
      <w:r w:rsidR="00DC3A0F">
        <w:rPr>
          <w:b/>
        </w:rPr>
        <w:t xml:space="preserve"> </w:t>
      </w:r>
      <w:r w:rsidRPr="00A22FD6">
        <w:rPr>
          <w:b/>
        </w:rPr>
        <w:t xml:space="preserve">uzyskana w danym roku wartość była równa zero, należy wpisać </w:t>
      </w:r>
      <w:r>
        <w:rPr>
          <w:b/>
        </w:rPr>
        <w:t>–</w:t>
      </w:r>
      <w:r w:rsidRPr="00A22FD6">
        <w:rPr>
          <w:b/>
        </w:rPr>
        <w:t xml:space="preserve"> 0</w:t>
      </w:r>
      <w:r w:rsidR="007839EF">
        <w:rPr>
          <w:b/>
        </w:rPr>
        <w:t>.</w:t>
      </w:r>
      <w:r w:rsidRPr="00A22FD6">
        <w:rPr>
          <w:b/>
        </w:rPr>
        <w:t xml:space="preserve"> </w:t>
      </w:r>
    </w:p>
    <w:p w14:paraId="09EF917B" w14:textId="2CB27659" w:rsidR="0055531A" w:rsidRDefault="0069215D" w:rsidP="00526BAF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 xml:space="preserve">1a. </w:t>
      </w:r>
      <w:r w:rsidRPr="6804CEF5">
        <w:rPr>
          <w:b/>
          <w:bCs/>
        </w:rPr>
        <w:t>Występowanie</w:t>
      </w:r>
      <w:r w:rsidR="0075016D" w:rsidRPr="6804CEF5">
        <w:rPr>
          <w:b/>
          <w:bCs/>
        </w:rPr>
        <w:t xml:space="preserve"> dział</w:t>
      </w:r>
      <w:r w:rsidRPr="6804CEF5">
        <w:rPr>
          <w:b/>
          <w:bCs/>
        </w:rPr>
        <w:t xml:space="preserve">u B+R. </w:t>
      </w:r>
      <w:r w:rsidR="0055531A">
        <w:t>Należy określić</w:t>
      </w:r>
      <w:r>
        <w:t>,</w:t>
      </w:r>
      <w:r w:rsidR="0055531A">
        <w:t xml:space="preserve"> czy w strukturze przedsiębiorstwa</w:t>
      </w:r>
      <w:r w:rsidR="35AF4905">
        <w:t>/podmiotu</w:t>
      </w:r>
      <w:r w:rsidR="0055531A">
        <w:t xml:space="preserve"> </w:t>
      </w:r>
      <w:r w:rsidR="000226A9">
        <w:t xml:space="preserve">Wnioskodawcy </w:t>
      </w:r>
      <w:r w:rsidR="0055531A">
        <w:t>wyodrębniono jednostkę organizacyjną odpowiedzialną za realizację działalności badawczo- rozwojowej i innowacyjnej.</w:t>
      </w:r>
    </w:p>
    <w:p w14:paraId="46ACD9CD" w14:textId="35CB0161" w:rsidR="0055531A" w:rsidRPr="0075016D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b. Czy p</w:t>
      </w:r>
      <w:r w:rsidR="1DD39507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prowadził eksport produktów lub usług w ciągu ostatnich </w:t>
      </w:r>
      <w:r w:rsidR="00480026" w:rsidRPr="6804CEF5">
        <w:rPr>
          <w:b/>
          <w:bCs/>
        </w:rPr>
        <w:t>3</w:t>
      </w:r>
      <w:r w:rsidR="0075016D" w:rsidRPr="6804CEF5">
        <w:rPr>
          <w:b/>
          <w:bCs/>
        </w:rPr>
        <w:t xml:space="preserve"> lat?</w:t>
      </w:r>
      <w:r w:rsidR="00F232AD" w:rsidRPr="6804CEF5">
        <w:rPr>
          <w:b/>
          <w:bCs/>
        </w:rPr>
        <w:t xml:space="preserve"> </w:t>
      </w:r>
      <w:r w:rsidR="0055531A">
        <w:t xml:space="preserve">Należy określić, czy </w:t>
      </w:r>
      <w:r w:rsidR="00526BAF">
        <w:t>w latach</w:t>
      </w:r>
      <w:r w:rsidR="000226A9">
        <w:t xml:space="preserve"> od</w:t>
      </w:r>
      <w:r w:rsidR="00526BAF">
        <w:t xml:space="preserve"> n-3</w:t>
      </w:r>
      <w:r w:rsidR="000226A9">
        <w:t xml:space="preserve"> do</w:t>
      </w:r>
      <w:r w:rsidR="00526BAF">
        <w:t xml:space="preserve"> n-1 </w:t>
      </w:r>
      <w:r w:rsidR="000226A9">
        <w:t xml:space="preserve">Wnioskodawca </w:t>
      </w:r>
      <w:r w:rsidR="0055531A">
        <w:t xml:space="preserve">prowadził eksport </w:t>
      </w:r>
      <w:r w:rsidR="00526BAF">
        <w:t xml:space="preserve">wytworzonych przez siebie produktów </w:t>
      </w:r>
      <w:r w:rsidR="00D128B5">
        <w:t>lub</w:t>
      </w:r>
      <w:r w:rsidR="00526BAF">
        <w:t xml:space="preserve"> usług.</w:t>
      </w:r>
    </w:p>
    <w:p w14:paraId="702C5733" w14:textId="5F2ED870" w:rsidR="0055531A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c. Czy p</w:t>
      </w:r>
      <w:r w:rsidR="3640BDB8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w ciągu ostatnich 3 lat współpracował z jednostką naukową w związku z realizacją prac B+R?</w:t>
      </w:r>
      <w:r w:rsidR="00526BAF" w:rsidRPr="6804CEF5">
        <w:rPr>
          <w:b/>
          <w:bCs/>
        </w:rPr>
        <w:t xml:space="preserve"> </w:t>
      </w:r>
      <w:r w:rsidR="00526BAF">
        <w:t xml:space="preserve">Należy określić, czy </w:t>
      </w:r>
      <w:r w:rsidR="000226A9">
        <w:t>w latach od n-3 do n-1 Wnioskodawca w</w:t>
      </w:r>
      <w:r w:rsidR="0055531A">
        <w:t>spółprac</w:t>
      </w:r>
      <w:r w:rsidR="000226A9">
        <w:t>ował</w:t>
      </w:r>
      <w:r w:rsidR="0055531A"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F570EDB" w:rsidR="0055531A" w:rsidRDefault="00950DF2" w:rsidP="00E47B5F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2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na koniec roku (ogółem)</w:t>
      </w:r>
      <w:r w:rsidR="00E47B5F">
        <w:rPr>
          <w:b/>
        </w:rPr>
        <w:t>.</w:t>
      </w:r>
      <w:r w:rsidR="00E47B5F" w:rsidRPr="007F61F2">
        <w:rPr>
          <w:b/>
        </w:rPr>
        <w:t xml:space="preserve"> </w:t>
      </w:r>
      <w:r w:rsidR="00C15BBE">
        <w:t xml:space="preserve">Definicja zgodna z formularzem </w:t>
      </w:r>
      <w:r w:rsidR="00C15BBE" w:rsidRPr="00594D36">
        <w:t>GUS – PNT-01 i PNT-01/s.</w:t>
      </w:r>
      <w:r w:rsidR="00C15BBE">
        <w:t xml:space="preserve"> </w:t>
      </w:r>
      <w:r w:rsidR="00C15BBE" w:rsidRPr="009B501E">
        <w:t xml:space="preserve">Należy wskazać liczbę </w:t>
      </w:r>
      <w:r w:rsidR="00C15BBE">
        <w:t>pełno- i niepełno</w:t>
      </w:r>
      <w:r w:rsidR="00C15BBE" w:rsidRPr="009B501E">
        <w:t>zatrudnionych pracowników</w:t>
      </w:r>
      <w:r w:rsidR="00C15BBE">
        <w:t xml:space="preserve"> bez przeliczenia na pełne etaty. Liczbę (zaokrągloną, bez znaku po przecinku) należy podać dla 3 kolejnych lat poprzedzających rok złożenia wniosku (rok n)</w:t>
      </w:r>
      <w:r w:rsidR="00E47B5F" w:rsidRPr="00D66511">
        <w:t xml:space="preserve"> wg stanu na koniec danego roku</w:t>
      </w:r>
      <w:r w:rsidR="00C15BBE">
        <w:t>.</w:t>
      </w:r>
    </w:p>
    <w:p w14:paraId="5DE38B79" w14:textId="76DCFB57" w:rsidR="00C15BBE" w:rsidRDefault="00950DF2" w:rsidP="00C15BBE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3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pracowników związanych z działalnością B+R na koniec roku (ogółem i EPC)</w:t>
      </w:r>
      <w:r w:rsidR="006C4B8E">
        <w:rPr>
          <w:b/>
        </w:rPr>
        <w:t xml:space="preserve"> </w:t>
      </w:r>
      <w:r w:rsidR="00C15BBE">
        <w:t>Definicja zgodna z formularzem GUS – PNT-0</w:t>
      </w:r>
      <w:r w:rsidR="00105876">
        <w:t>1</w:t>
      </w:r>
      <w:r w:rsidR="00C15BBE"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</w:t>
      </w:r>
      <w:r w:rsidR="00C15BBE" w:rsidRPr="00C15BBE">
        <w:t xml:space="preserve"> </w:t>
      </w:r>
      <w:r w:rsidR="00C15BBE" w:rsidRPr="00D66511">
        <w:t>wg stanu na koniec danego roku</w:t>
      </w:r>
      <w:r w:rsidR="00C15BBE">
        <w:t>.</w:t>
      </w:r>
    </w:p>
    <w:p w14:paraId="3884CC45" w14:textId="3FAB07C4" w:rsidR="008A4DE3" w:rsidRDefault="00C15BBE" w:rsidP="00C15BBE">
      <w:pPr>
        <w:spacing w:before="240"/>
        <w:jc w:val="both"/>
        <w:rPr>
          <w:i/>
        </w:rPr>
      </w:pPr>
      <w:r w:rsidRPr="00516D69">
        <w:rPr>
          <w:u w:val="single"/>
        </w:rPr>
        <w:t>Ekwiwalenty pełnego czasu pracy (EPC)–</w:t>
      </w:r>
      <w: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3051081C" w:rsidR="00105876" w:rsidRPr="00105876" w:rsidRDefault="00950DF2" w:rsidP="00105876">
      <w:pPr>
        <w:spacing w:before="240"/>
        <w:jc w:val="both"/>
      </w:pPr>
      <w:r w:rsidRPr="6804CEF5">
        <w:rPr>
          <w:b/>
          <w:bCs/>
        </w:rPr>
        <w:lastRenderedPageBreak/>
        <w:t xml:space="preserve">Punkt </w:t>
      </w:r>
      <w:r w:rsidR="0075016D" w:rsidRPr="6804CEF5">
        <w:rPr>
          <w:b/>
          <w:bCs/>
        </w:rPr>
        <w:t>4</w:t>
      </w:r>
      <w:r w:rsidR="00105876" w:rsidRPr="6804CEF5">
        <w:rPr>
          <w:b/>
          <w:bCs/>
        </w:rPr>
        <w:t>a. Wartość nakładów wewnętrznych na działalność badawczo-rozwojową (realizowaną w podmiocie) (PLN)</w:t>
      </w:r>
      <w:r w:rsidR="00937373" w:rsidRPr="6804CEF5">
        <w:rPr>
          <w:b/>
          <w:bCs/>
        </w:rPr>
        <w:t xml:space="preserve">. </w:t>
      </w:r>
      <w:r w:rsidR="00105876">
        <w:t>Definicje zgodne z formularzem GUS – PNT-01. Należy podać sumę nakładów, poniesionych w określonym roku na wszystkie prace B+R wykonane w danym podmiocie, niezależnie od źródła pochodzenia wydatkowanych środków.</w:t>
      </w:r>
      <w:r w:rsidR="00105876" w:rsidRPr="007F61F2">
        <w:t xml:space="preserve"> </w:t>
      </w:r>
      <w:r w:rsidR="00105876">
        <w:t>Wartość należy podać w pełnej kwocie, zaokrąglonej do pełnych złotych wg stanu na koniec danego roku n.</w:t>
      </w:r>
    </w:p>
    <w:p w14:paraId="70811069" w14:textId="77777777" w:rsidR="00105876" w:rsidRPr="00105876" w:rsidRDefault="00105876" w:rsidP="00105876">
      <w:pPr>
        <w:spacing w:before="240"/>
        <w:jc w:val="both"/>
        <w:rPr>
          <w:bCs/>
        </w:rPr>
      </w:pPr>
      <w:r w:rsidRPr="00105876">
        <w:rPr>
          <w:b/>
        </w:rPr>
        <w:t>Punkt 4b. Wartość nakładów zewnętrznych na działalność badawczo-rozwojową (realizowaną poza podmiotem) (PLN)</w:t>
      </w:r>
      <w:r>
        <w:rPr>
          <w:b/>
        </w:rPr>
        <w:t xml:space="preserve">. </w:t>
      </w:r>
      <w:r w:rsidRPr="00105876">
        <w:rPr>
          <w:b/>
        </w:rPr>
        <w:t xml:space="preserve"> </w:t>
      </w:r>
      <w:r>
        <w:t xml:space="preserve">Definicje zgodne z formularzem GUS </w:t>
      </w:r>
      <w:r w:rsidRPr="00594D36">
        <w:t>– PNT-01</w:t>
      </w:r>
      <w:r>
        <w:t xml:space="preserve">. </w:t>
      </w:r>
      <w:r w:rsidRPr="00594D36">
        <w:t xml:space="preserve"> </w:t>
      </w:r>
      <w:r w:rsidRPr="00105876">
        <w:t xml:space="preserve">Należy podać </w:t>
      </w:r>
      <w:r>
        <w:t xml:space="preserve">sumę </w:t>
      </w:r>
      <w:r w:rsidRPr="00105876">
        <w:t>nakład</w:t>
      </w:r>
      <w:r>
        <w:t>ów</w:t>
      </w:r>
      <w:r w:rsidRPr="00105876">
        <w:t xml:space="preserve"> poniesion</w:t>
      </w:r>
      <w:r>
        <w:t>ych</w:t>
      </w:r>
      <w:r w:rsidRPr="00105876">
        <w:t xml:space="preserve"> w określonym roku na wszystkie prace B+R wykonywane poza </w:t>
      </w:r>
      <w:r>
        <w:t xml:space="preserve">podmiotem </w:t>
      </w:r>
      <w:r w:rsidRPr="00105876">
        <w:t>przez innych wykonawców (podwykonawców</w:t>
      </w:r>
      <w:r>
        <w:t>)</w:t>
      </w:r>
      <w:r w:rsidRPr="00105876">
        <w:t xml:space="preserve">, niezależnie od źródła pochodzenia wydatkowanych środków. Nakłady związane z zewnętrzną działalnością B+R powinny obejmować wyłącznie środki wewnętrzne (kontrolowane przez jednostkę i wykorzystywane na działalność B+R według jej uznania). </w:t>
      </w:r>
      <w:r w:rsidRPr="00D66511">
        <w:t xml:space="preserve">Wartość należy podać </w:t>
      </w:r>
      <w:r>
        <w:t xml:space="preserve">w </w:t>
      </w:r>
      <w:r w:rsidRPr="00091BBF">
        <w:t>pełnej kwocie, zaokrąglonej do pełnych złotych</w:t>
      </w:r>
      <w:r w:rsidRPr="00D66511">
        <w:t xml:space="preserve"> wg stanu na koniec danego roku</w:t>
      </w:r>
      <w:r>
        <w:t xml:space="preserve"> n.</w:t>
      </w:r>
    </w:p>
    <w:p w14:paraId="015A4071" w14:textId="2FB0DC8F" w:rsidR="0055531A" w:rsidRDefault="00950DF2" w:rsidP="5263244A">
      <w:pPr>
        <w:spacing w:before="240"/>
        <w:jc w:val="both"/>
        <w:rPr>
          <w:b/>
          <w:bCs/>
        </w:rPr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5.</w:t>
      </w:r>
      <w:r w:rsidRPr="007F61F2">
        <w:tab/>
      </w:r>
      <w:r w:rsidR="000E2812" w:rsidRPr="6A2D41A0">
        <w:rPr>
          <w:b/>
          <w:bCs/>
        </w:rPr>
        <w:t>Całkowita wartość netto przychodu ze sprzedaży wszystkich produktów i usług (PLN)</w:t>
      </w:r>
      <w:r w:rsidR="00B74974" w:rsidRPr="6A2D41A0">
        <w:rPr>
          <w:b/>
          <w:bCs/>
        </w:rPr>
        <w:t xml:space="preserve">. </w:t>
      </w:r>
      <w:r w:rsidR="000E2812">
        <w:t>Definicje zgodne z formularzem GUS.</w:t>
      </w:r>
      <w:r w:rsidR="000E2812" w:rsidRPr="007F61F2">
        <w:t xml:space="preserve"> </w:t>
      </w:r>
      <w:r w:rsidR="0055531A">
        <w:t xml:space="preserve">Należy podać całkowitą wartość sprzedaży wszystkich </w:t>
      </w:r>
      <w:r w:rsidR="004F59AD">
        <w:t>wyrobów gotowych w podmiotach wytwarzających te wyroby oraz usług w podmiotach prowadzących działalność usługową oraz towarów i materiałów</w:t>
      </w:r>
      <w:r w:rsidR="0055531A">
        <w:t xml:space="preserve">. </w:t>
      </w:r>
      <w:r w:rsidR="00B74974">
        <w:t>Wartość należy podać w pełnej kwocie, zaokrąglonej do pełnych złotych wg stanu na koniec danego roku</w:t>
      </w:r>
      <w:r w:rsidR="00516D69">
        <w:t xml:space="preserve"> n</w:t>
      </w:r>
      <w:r w:rsidR="004F59AD">
        <w:t xml:space="preserve">. </w:t>
      </w:r>
    </w:p>
    <w:p w14:paraId="70E1EB88" w14:textId="3D6F4831" w:rsidR="00516D69" w:rsidRDefault="000E2812" w:rsidP="00516D69">
      <w:pPr>
        <w:spacing w:before="240"/>
        <w:jc w:val="both"/>
        <w:rPr>
          <w:b/>
        </w:rPr>
      </w:pPr>
      <w:r w:rsidRPr="00516D69">
        <w:rPr>
          <w:b/>
        </w:rPr>
        <w:t xml:space="preserve">Punkt 5a. w tym wartość przychodu ze sprzedaży nowych lub istotnie ulepszonych </w:t>
      </w:r>
      <w:r w:rsidRPr="007F61F2">
        <w:rPr>
          <w:b/>
        </w:rPr>
        <w:t xml:space="preserve">produktów i usług </w:t>
      </w:r>
      <w:r w:rsidRPr="00516D69">
        <w:rPr>
          <w:b/>
        </w:rPr>
        <w:t>(PLN).</w:t>
      </w:r>
      <w:r w:rsidR="004F59AD" w:rsidRPr="00516D69">
        <w:t xml:space="preserve"> Definicje zgodne z formularzem GUS PNT 02. Należy podać</w:t>
      </w:r>
      <w:r w:rsidR="004F59AD" w:rsidRPr="00B74974">
        <w:t xml:space="preserve"> całkowitą wartość sprzedaży wszystkich </w:t>
      </w:r>
      <w:r w:rsidR="004F59AD" w:rsidRPr="004F59AD">
        <w:t>wyrobów nowych lub istotnie ulepszonych</w:t>
      </w:r>
      <w:r w:rsidR="004F59AD">
        <w:t xml:space="preserve">. </w:t>
      </w:r>
      <w:r w:rsidR="00516D69" w:rsidRPr="00D66511">
        <w:t xml:space="preserve">Wartość należy podać </w:t>
      </w:r>
      <w:r w:rsidR="00516D69">
        <w:t xml:space="preserve">w </w:t>
      </w:r>
      <w:r w:rsidR="00516D69" w:rsidRPr="00091BBF">
        <w:t>pełnej kwocie, zaokrąglonej do pełnych złotych</w:t>
      </w:r>
      <w:r w:rsidR="00516D69" w:rsidRPr="00D66511">
        <w:t xml:space="preserve"> wg stanu na koniec danego roku</w:t>
      </w:r>
      <w:r w:rsidR="00516D69">
        <w:t xml:space="preserve"> n. </w:t>
      </w:r>
    </w:p>
    <w:p w14:paraId="29E8E785" w14:textId="48119E80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Nowy produkt</w:t>
      </w:r>
      <w:r w:rsidRPr="00516D69">
        <w:rPr>
          <w:bCs/>
        </w:rPr>
        <w:t xml:space="preserve"> to wyrób lub usługa, które różnią się znacząco swoimi cechami lub przeznaczeniem od produktów</w:t>
      </w:r>
      <w:r w:rsidR="00516D69" w:rsidRPr="00516D69">
        <w:rPr>
          <w:bCs/>
        </w:rPr>
        <w:t xml:space="preserve"> </w:t>
      </w:r>
      <w:r w:rsidRPr="00516D69">
        <w:rPr>
          <w:bCs/>
        </w:rPr>
        <w:t>dotychczas wytwarzanych przez przedsiębiorstwo.</w:t>
      </w:r>
    </w:p>
    <w:p w14:paraId="51D3F6DB" w14:textId="32AF5706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Ulepszenia</w:t>
      </w:r>
      <w:r w:rsidRPr="00516D69">
        <w:rPr>
          <w:bCs/>
        </w:rPr>
        <w:t xml:space="preserve"> istniejących produktów polegają na zmianach materiałów, komponentów oraz innych cech zapewniających</w:t>
      </w:r>
      <w:r w:rsidR="00516D69" w:rsidRPr="00516D69">
        <w:rPr>
          <w:bCs/>
        </w:rPr>
        <w:t xml:space="preserve"> </w:t>
      </w:r>
      <w:r w:rsidRPr="00516D69">
        <w:rPr>
          <w:bCs/>
        </w:rPr>
        <w:t>lepsze działanie tych produktów.</w:t>
      </w:r>
    </w:p>
    <w:p w14:paraId="7E66E346" w14:textId="478D5C45" w:rsidR="00B74974" w:rsidRDefault="00950DF2" w:rsidP="00B74974">
      <w:pPr>
        <w:spacing w:before="240"/>
        <w:jc w:val="both"/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6.</w:t>
      </w:r>
      <w:r w:rsidRPr="007F61F2">
        <w:tab/>
      </w:r>
      <w:r w:rsidR="0075016D" w:rsidRPr="6A2D41A0">
        <w:rPr>
          <w:b/>
          <w:bCs/>
        </w:rPr>
        <w:t xml:space="preserve">Liczba </w:t>
      </w:r>
      <w:r w:rsidR="00516D69" w:rsidRPr="6A2D41A0">
        <w:rPr>
          <w:b/>
          <w:bCs/>
        </w:rPr>
        <w:t xml:space="preserve">wdrożonych </w:t>
      </w:r>
      <w:r w:rsidR="0075016D" w:rsidRPr="6A2D41A0">
        <w:rPr>
          <w:b/>
          <w:bCs/>
        </w:rPr>
        <w:t xml:space="preserve">w </w:t>
      </w:r>
      <w:r w:rsidR="4A68FBD0" w:rsidRPr="6A2D41A0">
        <w:rPr>
          <w:b/>
          <w:bCs/>
        </w:rPr>
        <w:t>podmiocie</w:t>
      </w:r>
      <w:r w:rsidR="0075016D" w:rsidRPr="6A2D41A0">
        <w:rPr>
          <w:b/>
          <w:bCs/>
        </w:rPr>
        <w:t xml:space="preserve"> nowych produktów i usług powstałych w wyniku prac B+R</w:t>
      </w:r>
      <w:r w:rsidR="00B74974" w:rsidRPr="6A2D41A0">
        <w:rPr>
          <w:b/>
          <w:bCs/>
        </w:rPr>
        <w:t>.</w:t>
      </w:r>
      <w:r w:rsidR="00516D69" w:rsidRPr="007F61F2">
        <w:t xml:space="preserve"> </w:t>
      </w:r>
      <w:r w:rsidR="00516D69">
        <w:t>Definicje zgodne z formularzem GUS PNT 02</w:t>
      </w:r>
      <w:r w:rsidR="00B74974" w:rsidRPr="6A2D41A0">
        <w:rPr>
          <w:b/>
          <w:bCs/>
        </w:rPr>
        <w:t xml:space="preserve"> </w:t>
      </w:r>
      <w:r w:rsidR="0055531A">
        <w:t xml:space="preserve">Należy podać liczbę nowych produktów lub usług, które zostały wdrożone przez </w:t>
      </w:r>
      <w:r w:rsidR="67DC2178">
        <w:t>W</w:t>
      </w:r>
      <w:r w:rsidR="0055531A">
        <w:t>nioskodawcę w wyniku prowadzonej</w:t>
      </w:r>
      <w:r w:rsidR="00947B94">
        <w:t xml:space="preserve"> </w:t>
      </w:r>
      <w:r w:rsidR="0055531A">
        <w:t>działalności B+R.</w:t>
      </w:r>
      <w:r w:rsidR="0055531A" w:rsidRPr="6A2D41A0">
        <w:rPr>
          <w:i/>
          <w:iCs/>
        </w:rPr>
        <w:t xml:space="preserve"> </w:t>
      </w:r>
      <w:r w:rsidR="00B74974">
        <w:t>Wartość należy podać wg stanu na koniec danego roku, dla kolejnych 3 lat poprzedzających rok złożenia wniosku (rok n).</w:t>
      </w:r>
      <w:r w:rsidR="00516D69">
        <w:t xml:space="preserve"> Nowy lub ulepszony produkt lub usługa musi być innowacją przynajmniej w skali przedsiębiorstwa</w:t>
      </w:r>
      <w:r w:rsidR="32BF46EE">
        <w:t>/podmiotu</w:t>
      </w:r>
      <w:r w:rsidR="00516D69">
        <w:t>.</w:t>
      </w:r>
    </w:p>
    <w:p w14:paraId="4C29E56C" w14:textId="77777777" w:rsidR="0055531A" w:rsidRPr="00B74974" w:rsidRDefault="0055531A" w:rsidP="00B74974">
      <w:pPr>
        <w:spacing w:before="240"/>
        <w:jc w:val="both"/>
      </w:pPr>
      <w:r w:rsidRPr="007F61F2">
        <w:rPr>
          <w:u w:val="single"/>
        </w:rPr>
        <w:t>Przez wdrożenie</w:t>
      </w:r>
      <w:r w:rsidRPr="00B74974">
        <w:t xml:space="preserve"> należy rozumieć: </w:t>
      </w:r>
    </w:p>
    <w:p w14:paraId="7E534250" w14:textId="15199198" w:rsidR="0055531A" w:rsidRPr="007F61F2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/>
        </w:rPr>
      </w:pPr>
      <w: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7F61F2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/>
        </w:rPr>
      </w:pPr>
      <w:r>
        <w:t>sprzedaż (na zasadach rynkowych) praw do wyników badań przemysłowych lub prac rozwojowych w celu wprowadzenia ich do działalności gospodarczej innego pr</w:t>
      </w:r>
      <w:r w:rsidR="00B74974">
        <w:t xml:space="preserve">zedsiębiorcy (z zastrzeżeniem, </w:t>
      </w:r>
      <w:r>
        <w:t>że za wdrożenie wyników badań przemysłowych lub prac rozwojowych nie uznaje się zbycia wyników tych badań lub prac w celu ich dalszej odsprzedaży);</w:t>
      </w:r>
    </w:p>
    <w:p w14:paraId="0C7BACC5" w14:textId="10F3357C" w:rsidR="0055531A" w:rsidRPr="007F61F2" w:rsidRDefault="0055531A" w:rsidP="007F61F2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/>
        </w:rPr>
      </w:pPr>
      <w: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5D57918A" w:rsidR="0055531A" w:rsidRPr="007F61F2" w:rsidRDefault="0055531A" w:rsidP="007F61F2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/>
        </w:rPr>
      </w:pPr>
      <w:r>
        <w:lastRenderedPageBreak/>
        <w:t xml:space="preserve">wdrożenie w działalności własnej przedsiębiorstwa (innowacja </w:t>
      </w:r>
      <w:r w:rsidR="00DF1BC4">
        <w:t>w procesie biznesowym</w:t>
      </w:r>
      <w:r>
        <w:t>).</w:t>
      </w:r>
    </w:p>
    <w:p w14:paraId="2BA0E7CD" w14:textId="51367049" w:rsidR="0055531A" w:rsidRDefault="1B71E38E" w:rsidP="00316636">
      <w:pPr>
        <w:spacing w:before="240"/>
        <w:jc w:val="both"/>
      </w:pPr>
      <w:r w:rsidRPr="6A2D41A0">
        <w:rPr>
          <w:b/>
          <w:bCs/>
        </w:rPr>
        <w:t xml:space="preserve">Punkt 6a.) </w:t>
      </w:r>
      <w:r w:rsidR="59249946" w:rsidRPr="6A2D41A0">
        <w:rPr>
          <w:b/>
          <w:bCs/>
        </w:rPr>
        <w:t>Czy którykolwiek ze wskazanych w pkt</w:t>
      </w:r>
      <w:r w:rsidR="50DAB687" w:rsidRPr="6A2D41A0">
        <w:rPr>
          <w:b/>
          <w:bCs/>
        </w:rPr>
        <w:t>.</w:t>
      </w:r>
      <w:r w:rsidR="59249946" w:rsidRPr="6A2D41A0">
        <w:rPr>
          <w:b/>
          <w:bCs/>
        </w:rPr>
        <w:t xml:space="preserve"> 6 nowych produktów lub usług był</w:t>
      </w:r>
      <w:r w:rsidR="53784295" w:rsidRPr="6A2D41A0">
        <w:rPr>
          <w:b/>
          <w:bCs/>
        </w:rPr>
        <w:t>:</w:t>
      </w:r>
      <w:r w:rsidR="59249946" w:rsidRPr="6A2D41A0">
        <w:rPr>
          <w:b/>
          <w:bCs/>
        </w:rPr>
        <w:t xml:space="preserve"> </w:t>
      </w:r>
      <w:r w:rsidR="53784295" w:rsidRPr="6A2D41A0">
        <w:rPr>
          <w:b/>
          <w:bCs/>
        </w:rPr>
        <w:t>a) nowy dla rynku – nie oferowany wcześniej przez Państwa konkurencję lub nowy tylko dla p</w:t>
      </w:r>
      <w:r w:rsidR="12B4661A" w:rsidRPr="6A2D41A0">
        <w:rPr>
          <w:b/>
          <w:bCs/>
        </w:rPr>
        <w:t>odmiotu</w:t>
      </w:r>
      <w:r w:rsidR="53784295" w:rsidRPr="6A2D41A0">
        <w:rPr>
          <w:b/>
          <w:bCs/>
        </w:rPr>
        <w:t xml:space="preserve"> - produkt identyczny lub bardzo podobny do produktu, oferowanego przez Państwa konkurencję. </w:t>
      </w:r>
      <w:r w:rsidR="325EDBF0">
        <w:t xml:space="preserve">Jeśli, w </w:t>
      </w:r>
      <w:r w:rsidR="59249946">
        <w:t>pytaniu 6 zadeklarowano</w:t>
      </w:r>
      <w:r w:rsidR="325EDBF0">
        <w:t xml:space="preserve"> wprowadz</w:t>
      </w:r>
      <w:r w:rsidR="59249946">
        <w:t>enie</w:t>
      </w:r>
      <w:r w:rsidR="325EDBF0">
        <w:t xml:space="preserve"> przynajmniej </w:t>
      </w:r>
      <w:r w:rsidR="13B3E014">
        <w:t>jedn</w:t>
      </w:r>
      <w:r w:rsidR="59249946">
        <w:t>ego</w:t>
      </w:r>
      <w:r w:rsidR="13B3E014">
        <w:t xml:space="preserve"> now</w:t>
      </w:r>
      <w:r w:rsidR="1E33C527">
        <w:t>ego</w:t>
      </w:r>
      <w:r w:rsidR="13B3E014">
        <w:t xml:space="preserve"> </w:t>
      </w:r>
      <w:r w:rsidR="10CE6711">
        <w:t>lub istotnie ulepszon</w:t>
      </w:r>
      <w:r w:rsidR="1E33C527">
        <w:t>ego</w:t>
      </w:r>
      <w:r w:rsidR="10CE6711">
        <w:t xml:space="preserve"> </w:t>
      </w:r>
      <w:r w:rsidR="13B3E014">
        <w:t>produkt</w:t>
      </w:r>
      <w:r w:rsidR="0B748D30">
        <w:t>u</w:t>
      </w:r>
      <w:r w:rsidR="13B3E014">
        <w:t xml:space="preserve"> lub usług</w:t>
      </w:r>
      <w:r w:rsidR="0B748D30">
        <w:t>i</w:t>
      </w:r>
      <w:r w:rsidR="13B3E014">
        <w:t xml:space="preserve">, to należy </w:t>
      </w:r>
      <w:r w:rsidR="0B748D30">
        <w:t xml:space="preserve">zaznaczyć, czy </w:t>
      </w:r>
      <w:r w:rsidR="1E33C527">
        <w:t>k</w:t>
      </w:r>
      <w:r w:rsidR="13DFFC02">
        <w:t xml:space="preserve">tórykolwiek z nich </w:t>
      </w:r>
      <w:r w:rsidR="4DECDA55">
        <w:t>stanowił</w:t>
      </w:r>
      <w:r w:rsidR="49D59BE1">
        <w:t xml:space="preserve"> innowacje w skali rynku, na którym </w:t>
      </w:r>
      <w:r w:rsidR="510449BC">
        <w:t>działa</w:t>
      </w:r>
      <w:r w:rsidR="49D59BE1">
        <w:t xml:space="preserve"> </w:t>
      </w:r>
      <w:r w:rsidR="510449BC">
        <w:t>przedsiębiorstwo</w:t>
      </w:r>
      <w:r w:rsidR="61F9BD36">
        <w:t>/podmiot</w:t>
      </w:r>
      <w:r w:rsidR="657F69F3">
        <w:t>. Jeżeli nie, to czy stanowił innowację w skali p</w:t>
      </w:r>
      <w:r w:rsidR="08258C2E">
        <w:t>odmiotu.</w:t>
      </w:r>
      <w:r w:rsidR="510449BC">
        <w:t xml:space="preserve"> </w:t>
      </w:r>
    </w:p>
    <w:p w14:paraId="236F82D6" w14:textId="37D0CBDC" w:rsidR="006B0423" w:rsidRPr="004D418C" w:rsidRDefault="464331FB" w:rsidP="5263244A">
      <w:pPr>
        <w:spacing w:before="240"/>
        <w:jc w:val="both"/>
        <w:rPr>
          <w:b/>
          <w:bCs/>
        </w:rPr>
      </w:pPr>
      <w:r w:rsidRPr="6804CEF5">
        <w:rPr>
          <w:u w:val="single"/>
        </w:rPr>
        <w:t>Rynek,</w:t>
      </w:r>
      <w:r w:rsidR="006B0423" w:rsidRPr="6804CEF5">
        <w:rPr>
          <w:u w:val="single"/>
        </w:rPr>
        <w:t xml:space="preserve"> na którym działa przedsiębiorstwo</w:t>
      </w:r>
      <w:r w:rsidR="6A6FC5AC" w:rsidRPr="6804CEF5">
        <w:rPr>
          <w:u w:val="single"/>
        </w:rPr>
        <w:t>/podmiot</w:t>
      </w:r>
      <w:r w:rsidR="006B0423">
        <w:t xml:space="preserve"> </w:t>
      </w:r>
      <w:r w:rsidR="00A165E3">
        <w:t>to</w:t>
      </w:r>
      <w:r w:rsidR="006B0423">
        <w:t xml:space="preserve"> </w:t>
      </w:r>
      <w:r w:rsidR="00A165E3">
        <w:t>rynek w ujęciu towarowym (produktowym lub usługowym) czyli taki, na którym działają przedsiębiorstwa o podobnym rodzaju działalności.</w:t>
      </w:r>
    </w:p>
    <w:p w14:paraId="13BB9BDF" w14:textId="06B80AEE" w:rsidR="00DF1BC4" w:rsidRDefault="10CE6711" w:rsidP="27733690">
      <w:pPr>
        <w:spacing w:before="240"/>
        <w:jc w:val="both"/>
      </w:pPr>
      <w:r w:rsidRPr="6804CEF5">
        <w:rPr>
          <w:b/>
          <w:bCs/>
        </w:rPr>
        <w:t xml:space="preserve">Punkt 7. </w:t>
      </w:r>
      <w:r w:rsidR="29C280C0" w:rsidRPr="6804CEF5">
        <w:rPr>
          <w:b/>
          <w:bCs/>
        </w:rPr>
        <w:t>Liczba wdrożonych w firmie metod produkcji bądź rozwoju wyrobów lub świadczenia</w:t>
      </w:r>
      <w:r w:rsidR="29C280C0" w:rsidRPr="007F61F2">
        <w:rPr>
          <w:b/>
        </w:rPr>
        <w:t xml:space="preserve"> usług </w:t>
      </w:r>
      <w:r w:rsidR="29C280C0" w:rsidRPr="6804CEF5">
        <w:rPr>
          <w:b/>
          <w:bCs/>
        </w:rPr>
        <w:t xml:space="preserve">powstałych w wyniku prac B+R (szt.) </w:t>
      </w:r>
      <w:r>
        <w:t>Definicj</w:t>
      </w:r>
      <w:r w:rsidR="1F512BB0">
        <w:t>a</w:t>
      </w:r>
      <w:r>
        <w:t xml:space="preserve"> zgodn</w:t>
      </w:r>
      <w:r w:rsidR="504160EC">
        <w:t>a</w:t>
      </w:r>
      <w:r>
        <w:t xml:space="preserve"> z formularzem GUS PNT 02</w:t>
      </w:r>
      <w:r w:rsidR="2F41F9D0">
        <w:t xml:space="preserve">. </w:t>
      </w:r>
      <w:r>
        <w:t>Należy podać liczbę nowych</w:t>
      </w:r>
      <w:r w:rsidR="5E134F86" w:rsidRPr="6804CEF5">
        <w:t xml:space="preserve"> lub ulepszonych procesów biznesowy</w:t>
      </w:r>
      <w:r w:rsidR="0B7C8626" w:rsidRPr="6804CEF5">
        <w:t>ch w zakresie metod produkcji/sposobów świadczenia usług,</w:t>
      </w:r>
      <w:r w:rsidR="5E134F86" w:rsidRPr="6804CEF5">
        <w:t xml:space="preserve"> </w:t>
      </w:r>
      <w:r w:rsidR="4C504DAD" w:rsidRPr="6804CEF5">
        <w:t xml:space="preserve">które </w:t>
      </w:r>
      <w:r w:rsidR="5E134F86" w:rsidRPr="6804CEF5">
        <w:t>został</w:t>
      </w:r>
      <w:r w:rsidR="211C807B" w:rsidRPr="6804CEF5">
        <w:t>y</w:t>
      </w:r>
      <w:r w:rsidR="5E134F86" w:rsidRPr="6804CEF5">
        <w:t xml:space="preserve"> </w:t>
      </w:r>
      <w:r>
        <w:t xml:space="preserve">wdrożone przez </w:t>
      </w:r>
      <w:r w:rsidR="6860539A">
        <w:t>W</w:t>
      </w:r>
      <w:r>
        <w:t xml:space="preserve">nioskodawcę </w:t>
      </w:r>
      <w:r w:rsidR="01D0F6F2">
        <w:t xml:space="preserve">do </w:t>
      </w:r>
      <w:r w:rsidR="001AC23F">
        <w:t xml:space="preserve">własnej </w:t>
      </w:r>
      <w:r w:rsidR="01D0F6F2">
        <w:t>działalności</w:t>
      </w:r>
      <w:r>
        <w:t>.</w:t>
      </w:r>
      <w:r w:rsidR="0755E281" w:rsidRPr="6804CEF5"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>
        <w:t>Wartość należy podać wg stanu na koniec danego roku, dla kolejnych 3 lat poprzedzających rok złożenia wniosku (rok n).</w:t>
      </w:r>
    </w:p>
    <w:p w14:paraId="65590859" w14:textId="435181AF" w:rsidR="00DF1BC4" w:rsidRPr="00516D69" w:rsidRDefault="10CE6711" w:rsidP="00DF1BC4">
      <w:pPr>
        <w:spacing w:before="240"/>
        <w:jc w:val="both"/>
      </w:pPr>
      <w:r w:rsidRPr="007F61F2">
        <w:rPr>
          <w:u w:val="single"/>
        </w:rPr>
        <w:t>Metody produkcji</w:t>
      </w:r>
      <w:r>
        <w:t xml:space="preserve"> to technologie, urządzenia i oprogramowanie wykorzystywane do produkcji (wytwarzania) wyrobów lub usług.</w:t>
      </w:r>
    </w:p>
    <w:p w14:paraId="4B98BAD4" w14:textId="429670CE" w:rsidR="27733690" w:rsidRPr="007F61F2" w:rsidRDefault="27733690" w:rsidP="27733690">
      <w:pPr>
        <w:spacing w:before="240"/>
        <w:jc w:val="both"/>
      </w:pPr>
    </w:p>
    <w:p w14:paraId="49A08222" w14:textId="55FC35E7" w:rsidR="15140B4E" w:rsidRDefault="15140B4E" w:rsidP="007F61F2">
      <w:pPr>
        <w:jc w:val="both"/>
      </w:pPr>
      <w:r w:rsidRPr="6A2D41A0">
        <w:rPr>
          <w:b/>
          <w:bCs/>
        </w:rPr>
        <w:t>Punkt 8.</w:t>
      </w:r>
      <w:r w:rsidRPr="007F61F2">
        <w:tab/>
      </w:r>
      <w:r w:rsidRPr="6A2D41A0">
        <w:rPr>
          <w:b/>
          <w:bCs/>
        </w:rPr>
        <w:t xml:space="preserve">Liczba prowadzonych projektów B+R. </w:t>
      </w:r>
      <w:r w:rsidRPr="6A2D41A0">
        <w:t>Należy podać</w:t>
      </w:r>
      <w:r w:rsidRPr="007F61F2">
        <w:t xml:space="preserve"> </w:t>
      </w:r>
      <w:r w:rsidRPr="6A2D41A0">
        <w:t>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Default="27733690" w:rsidP="27733690">
      <w:pPr>
        <w:jc w:val="both"/>
      </w:pPr>
    </w:p>
    <w:p w14:paraId="6AC79061" w14:textId="4F7CA401" w:rsidR="15140B4E" w:rsidRDefault="15140B4E" w:rsidP="007F61F2">
      <w:pPr>
        <w:jc w:val="both"/>
      </w:pPr>
      <w:r w:rsidRPr="5263244A">
        <w:rPr>
          <w:b/>
          <w:bCs/>
        </w:rPr>
        <w:t xml:space="preserve">Punkt 8a. w tym liczba projektów B+R finansowanych wyłącznie ze środków prywatnych. </w:t>
      </w:r>
      <w:r w:rsidRPr="5263244A"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Default="27733690" w:rsidP="27733690">
      <w:pPr>
        <w:jc w:val="both"/>
      </w:pPr>
    </w:p>
    <w:p w14:paraId="3938EAF3" w14:textId="1ABE81D4" w:rsidR="15140B4E" w:rsidRDefault="15140B4E" w:rsidP="5263244A">
      <w:pPr>
        <w:jc w:val="both"/>
      </w:pPr>
      <w:r w:rsidRPr="5263244A">
        <w:rPr>
          <w:b/>
          <w:bCs/>
        </w:rPr>
        <w:t xml:space="preserve">Punkt 9. Czy w okresie 3 lat przed złożeniem wniosku otrzymali Państwo publiczne wsparcie finansowe na działalność innowacyjną z następujących poziomów administracji </w:t>
      </w:r>
      <w:r w:rsidRPr="5263244A">
        <w:t xml:space="preserve">Należy zaznaczyć </w:t>
      </w:r>
      <w:r w:rsidRPr="5263244A">
        <w:rPr>
          <w:i/>
          <w:iCs/>
        </w:rPr>
        <w:t>tak</w:t>
      </w:r>
      <w:r w:rsidRPr="5263244A">
        <w:t xml:space="preserve"> lub </w:t>
      </w:r>
      <w:r w:rsidRPr="5263244A">
        <w:rPr>
          <w:i/>
          <w:iCs/>
        </w:rPr>
        <w:t>nie</w:t>
      </w:r>
      <w:r w:rsidRPr="5263244A">
        <w:t xml:space="preserve"> dla sytuacji uzyskania w latach n-3, n-2 lub n-1 publicznego wsparcia z którejś z wymienionych typów instytucji.</w:t>
      </w:r>
    </w:p>
    <w:p w14:paraId="049BDB96" w14:textId="1F274E71" w:rsidR="27733690" w:rsidRDefault="27733690" w:rsidP="27733690">
      <w:pPr>
        <w:jc w:val="both"/>
      </w:pPr>
    </w:p>
    <w:p w14:paraId="0ECDAD5B" w14:textId="177D5058" w:rsidR="15140B4E" w:rsidRDefault="15140B4E" w:rsidP="5263244A">
      <w:pPr>
        <w:jc w:val="both"/>
      </w:pPr>
      <w:r w:rsidRPr="6804CEF5">
        <w:rPr>
          <w:b/>
          <w:bCs/>
        </w:rPr>
        <w:t>Punkty 10 – 13.</w:t>
      </w:r>
      <w:r w:rsidRPr="007F61F2">
        <w:rPr>
          <w:b/>
        </w:rPr>
        <w:t xml:space="preserve"> </w:t>
      </w:r>
      <w:r w:rsidRPr="6804CEF5">
        <w:rPr>
          <w:b/>
          <w:bCs/>
        </w:rPr>
        <w:t>Wynalazki, wzory użytkowe i wzory przemysłowe.</w:t>
      </w:r>
      <w:r w:rsidRPr="007F61F2">
        <w:rPr>
          <w:b/>
        </w:rPr>
        <w:t xml:space="preserve"> Definicje zgodne z formularzem GUS – PNT-01</w:t>
      </w:r>
      <w:r w:rsidRPr="6804CEF5">
        <w:rPr>
          <w:b/>
          <w:bCs/>
        </w:rPr>
        <w:t xml:space="preserve"> i PNT 02</w:t>
      </w:r>
      <w:r w:rsidRPr="007F61F2">
        <w:rPr>
          <w:b/>
        </w:rPr>
        <w:t xml:space="preserve">. </w:t>
      </w:r>
      <w:r w:rsidRPr="6804CEF5"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6804CEF5">
        <w:t>podmiot</w:t>
      </w:r>
      <w:r w:rsidRPr="6804CEF5">
        <w:t xml:space="preserve"> nie był jedynym zgłaszającym bądź jedynym właścicielem patentu.</w:t>
      </w:r>
    </w:p>
    <w:p w14:paraId="1EAE1DED" w14:textId="55B81612" w:rsidR="27733690" w:rsidRDefault="27733690" w:rsidP="007F61F2">
      <w:pPr>
        <w:spacing w:before="240"/>
        <w:jc w:val="both"/>
      </w:pPr>
    </w:p>
    <w:sectPr w:rsidR="27733690" w:rsidSect="00A125AD">
      <w:headerReference w:type="default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2C9E" w14:textId="77777777" w:rsidR="00C43A0A" w:rsidRDefault="00C43A0A" w:rsidP="005E0D8A">
      <w:r>
        <w:separator/>
      </w:r>
    </w:p>
  </w:endnote>
  <w:endnote w:type="continuationSeparator" w:id="0">
    <w:p w14:paraId="14C26598" w14:textId="77777777" w:rsidR="00C43A0A" w:rsidRDefault="00C43A0A" w:rsidP="005E0D8A">
      <w:r>
        <w:continuationSeparator/>
      </w:r>
    </w:p>
  </w:endnote>
  <w:endnote w:type="continuationNotice" w:id="1">
    <w:p w14:paraId="6622AB4D" w14:textId="77777777" w:rsidR="00C43A0A" w:rsidRDefault="00C43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868" w14:textId="6A62D168" w:rsidR="00786A75" w:rsidRDefault="00786A7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088095" wp14:editId="7D2958F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4c74f419fc7b890556a8f5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C8A68" w14:textId="06DB7624" w:rsidR="00786A75" w:rsidRPr="000B5F02" w:rsidRDefault="000B5F02" w:rsidP="000B5F0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B5F0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88095" id="_x0000_t202" coordsize="21600,21600" o:spt="202" path="m,l,21600r21600,l21600,xe">
              <v:stroke joinstyle="miter"/>
              <v:path gradientshapeok="t" o:connecttype="rect"/>
            </v:shapetype>
            <v:shape id="MSIPCMe4c74f419fc7b890556a8f5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" o:allowincell="f" filled="f" stroked="f" strokeweight=".5pt">
              <v:textbox inset="20pt,0,,0">
                <w:txbxContent>
                  <w:p w14:paraId="45EC8A68" w14:textId="06DB7624" w:rsidR="00786A75" w:rsidRPr="000B5F02" w:rsidRDefault="000B5F02" w:rsidP="000B5F0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B5F02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7733" w14:textId="77777777" w:rsidR="00C43A0A" w:rsidRDefault="00C43A0A" w:rsidP="005E0D8A">
      <w:r>
        <w:separator/>
      </w:r>
    </w:p>
  </w:footnote>
  <w:footnote w:type="continuationSeparator" w:id="0">
    <w:p w14:paraId="4E6C56ED" w14:textId="77777777" w:rsidR="00C43A0A" w:rsidRDefault="00C43A0A" w:rsidP="005E0D8A">
      <w:r>
        <w:continuationSeparator/>
      </w:r>
    </w:p>
  </w:footnote>
  <w:footnote w:type="continuationNotice" w:id="1">
    <w:p w14:paraId="651215D8" w14:textId="77777777" w:rsidR="00C43A0A" w:rsidRDefault="00C43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026618">
    <w:abstractNumId w:val="0"/>
  </w:num>
  <w:num w:numId="2" w16cid:durableId="469635131">
    <w:abstractNumId w:val="6"/>
  </w:num>
  <w:num w:numId="3" w16cid:durableId="564533544">
    <w:abstractNumId w:val="2"/>
  </w:num>
  <w:num w:numId="4" w16cid:durableId="879173641">
    <w:abstractNumId w:val="5"/>
  </w:num>
  <w:num w:numId="5" w16cid:durableId="1009217289">
    <w:abstractNumId w:val="7"/>
  </w:num>
  <w:num w:numId="6" w16cid:durableId="301155991">
    <w:abstractNumId w:val="8"/>
  </w:num>
  <w:num w:numId="7" w16cid:durableId="1199078755">
    <w:abstractNumId w:val="4"/>
  </w:num>
  <w:num w:numId="8" w16cid:durableId="520167485">
    <w:abstractNumId w:val="1"/>
  </w:num>
  <w:num w:numId="9" w16cid:durableId="172962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51E67"/>
    <w:rsid w:val="0005526D"/>
    <w:rsid w:val="00060ECA"/>
    <w:rsid w:val="00066F95"/>
    <w:rsid w:val="00077093"/>
    <w:rsid w:val="00082EF8"/>
    <w:rsid w:val="000B0BFE"/>
    <w:rsid w:val="000B5F02"/>
    <w:rsid w:val="000D2C8F"/>
    <w:rsid w:val="000E25FB"/>
    <w:rsid w:val="000E2812"/>
    <w:rsid w:val="000F70D1"/>
    <w:rsid w:val="00103B80"/>
    <w:rsid w:val="00105876"/>
    <w:rsid w:val="001063F1"/>
    <w:rsid w:val="00185F03"/>
    <w:rsid w:val="00187E11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41BC"/>
    <w:rsid w:val="00287D3B"/>
    <w:rsid w:val="002A435D"/>
    <w:rsid w:val="002B3951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56DC"/>
    <w:rsid w:val="00475A86"/>
    <w:rsid w:val="00480026"/>
    <w:rsid w:val="004C3CC7"/>
    <w:rsid w:val="004C5CC9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531A"/>
    <w:rsid w:val="00562E22"/>
    <w:rsid w:val="005703D8"/>
    <w:rsid w:val="0057178B"/>
    <w:rsid w:val="00582990"/>
    <w:rsid w:val="00596B26"/>
    <w:rsid w:val="005C2CAB"/>
    <w:rsid w:val="005D616D"/>
    <w:rsid w:val="005E0A8E"/>
    <w:rsid w:val="005E0D8A"/>
    <w:rsid w:val="005E362E"/>
    <w:rsid w:val="005E7950"/>
    <w:rsid w:val="005F09AC"/>
    <w:rsid w:val="00615ADB"/>
    <w:rsid w:val="006346E8"/>
    <w:rsid w:val="006416ED"/>
    <w:rsid w:val="00652002"/>
    <w:rsid w:val="00662190"/>
    <w:rsid w:val="00681BE8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C1D52"/>
    <w:rsid w:val="007E0015"/>
    <w:rsid w:val="007F3CC8"/>
    <w:rsid w:val="007F4F9B"/>
    <w:rsid w:val="007F61F2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24898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3A0A"/>
    <w:rsid w:val="00C46A3D"/>
    <w:rsid w:val="00CA05EE"/>
    <w:rsid w:val="00CE7F95"/>
    <w:rsid w:val="00CF3262"/>
    <w:rsid w:val="00D128B5"/>
    <w:rsid w:val="00D21439"/>
    <w:rsid w:val="00D21C50"/>
    <w:rsid w:val="00D24578"/>
    <w:rsid w:val="00D260E1"/>
    <w:rsid w:val="00D26975"/>
    <w:rsid w:val="00D40CAA"/>
    <w:rsid w:val="00D510BA"/>
    <w:rsid w:val="00D53905"/>
    <w:rsid w:val="00D63FB8"/>
    <w:rsid w:val="00D71602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EE1757"/>
    <w:rsid w:val="00F0202B"/>
    <w:rsid w:val="00F15296"/>
    <w:rsid w:val="00F232AD"/>
    <w:rsid w:val="00F37156"/>
    <w:rsid w:val="00F500F3"/>
    <w:rsid w:val="00F66D3C"/>
    <w:rsid w:val="00F705C9"/>
    <w:rsid w:val="00F81599"/>
    <w:rsid w:val="00F874A1"/>
    <w:rsid w:val="00F9773C"/>
    <w:rsid w:val="00FA1192"/>
    <w:rsid w:val="00FE51CE"/>
    <w:rsid w:val="00FF2771"/>
    <w:rsid w:val="00FF50AF"/>
    <w:rsid w:val="00FF67A4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0ac06e-816e-4d4c-9e18-e30054a259f2">
      <UserInfo>
        <DisplayName>Barbara Kowalczyk</DisplayName>
        <AccountId>3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6DF9F643F4341B87247678AD41A7F" ma:contentTypeVersion="4" ma:contentTypeDescription="Utwórz nowy dokument." ma:contentTypeScope="" ma:versionID="d068784ce1e8ff235423584fef752117">
  <xsd:schema xmlns:xsd="http://www.w3.org/2001/XMLSchema" xmlns:xs="http://www.w3.org/2001/XMLSchema" xmlns:p="http://schemas.microsoft.com/office/2006/metadata/properties" xmlns:ns2="f10ac06e-816e-4d4c-9e18-e30054a259f2" xmlns:ns3="6c9148a9-2b5f-4ce3-8e37-693e25732930" targetNamespace="http://schemas.microsoft.com/office/2006/metadata/properties" ma:root="true" ma:fieldsID="1b397a21fe06a14827f45a1d2b0f8b3d" ns2:_="" ns3:_="">
    <xsd:import namespace="f10ac06e-816e-4d4c-9e18-e30054a259f2"/>
    <xsd:import namespace="6c9148a9-2b5f-4ce3-8e37-693e25732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48a9-2b5f-4ce3-8e37-693e25732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8663E-4261-4625-A92D-078BAE991092}">
  <ds:schemaRefs>
    <ds:schemaRef ds:uri="http://schemas.microsoft.com/office/2006/metadata/properties"/>
    <ds:schemaRef ds:uri="http://schemas.microsoft.com/office/infopath/2007/PartnerControls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B408B-4FA1-4FD6-90E9-E6D1FD26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ac06e-816e-4d4c-9e18-e30054a259f2"/>
    <ds:schemaRef ds:uri="6c9148a9-2b5f-4ce3-8e37-693e25732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623</Characters>
  <Application>Microsoft Office Word</Application>
  <DocSecurity>0</DocSecurity>
  <Lines>88</Lines>
  <Paragraphs>24</Paragraphs>
  <ScaleCrop>false</ScaleCrop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Renata Kaszewska-Mika</cp:lastModifiedBy>
  <cp:revision>2</cp:revision>
  <cp:lastPrinted>2022-12-13T11:22:00Z</cp:lastPrinted>
  <dcterms:created xsi:type="dcterms:W3CDTF">2025-02-26T16:45:00Z</dcterms:created>
  <dcterms:modified xsi:type="dcterms:W3CDTF">2025-02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DF9F643F4341B87247678AD41A7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12-21T21:39:51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415a983a-c569-4765-96b8-22c8ec54b3cc</vt:lpwstr>
  </property>
  <property fmtid="{D5CDD505-2E9C-101B-9397-08002B2CF9AE}" pid="9" name="MSIP_Label_46723740-be9a-4fd0-bd11-8f09a2f8d61a_ContentBits">
    <vt:lpwstr>2</vt:lpwstr>
  </property>
</Properties>
</file>